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4D" w:rsidRDefault="0018074D" w:rsidP="00EA4CD2">
      <w:pPr>
        <w:jc w:val="center"/>
        <w:rPr>
          <w:rFonts w:ascii="Arial" w:hAnsi="Arial" w:cs="Arial"/>
          <w:b/>
          <w:sz w:val="28"/>
          <w:szCs w:val="28"/>
        </w:rPr>
      </w:pPr>
    </w:p>
    <w:p w:rsidR="003F15AA" w:rsidRDefault="00495B18" w:rsidP="00EA4CD2">
      <w:pPr>
        <w:jc w:val="center"/>
        <w:rPr>
          <w:rFonts w:ascii="Arial" w:hAnsi="Arial" w:cs="Arial"/>
          <w:b/>
          <w:sz w:val="28"/>
          <w:szCs w:val="28"/>
        </w:rPr>
      </w:pPr>
      <w:r w:rsidRPr="00495B18">
        <w:rPr>
          <w:rFonts w:ascii="Arial" w:hAnsi="Arial" w:cs="Arial"/>
          <w:b/>
          <w:sz w:val="28"/>
          <w:szCs w:val="28"/>
        </w:rPr>
        <w:t xml:space="preserve">Основные показатели транспорта </w:t>
      </w:r>
    </w:p>
    <w:p w:rsidR="0018074D" w:rsidRPr="00495B18" w:rsidRDefault="0018074D" w:rsidP="00EA4CD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573" w:type="dxa"/>
        <w:jc w:val="center"/>
        <w:tblInd w:w="-269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6"/>
        <w:gridCol w:w="1079"/>
        <w:gridCol w:w="1080"/>
        <w:gridCol w:w="1080"/>
        <w:gridCol w:w="1079"/>
        <w:gridCol w:w="1080"/>
        <w:gridCol w:w="1079"/>
        <w:gridCol w:w="1080"/>
        <w:gridCol w:w="1080"/>
        <w:gridCol w:w="1080"/>
      </w:tblGrid>
      <w:tr w:rsidR="00B62C39" w:rsidRPr="005A38B7" w:rsidTr="00B62C39">
        <w:trPr>
          <w:trHeight w:val="663"/>
          <w:jc w:val="center"/>
        </w:trPr>
        <w:tc>
          <w:tcPr>
            <w:tcW w:w="58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2C39" w:rsidRPr="005A38B7" w:rsidRDefault="00B62C39" w:rsidP="007B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2C39" w:rsidRPr="005A38B7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2C39" w:rsidRPr="003A2E7B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2C39" w:rsidRPr="00FD3605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2C39" w:rsidRPr="00AD193B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9 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2C39" w:rsidRDefault="00B62C39" w:rsidP="00665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2C39" w:rsidRPr="00C87359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2C39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B62C39" w:rsidRPr="00495B18" w:rsidTr="00B62C39">
        <w:trPr>
          <w:trHeight w:val="515"/>
          <w:jc w:val="center"/>
        </w:trPr>
        <w:tc>
          <w:tcPr>
            <w:tcW w:w="58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62C39" w:rsidRDefault="00B62C39" w:rsidP="008053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B18">
              <w:rPr>
                <w:rFonts w:ascii="Arial" w:hAnsi="Arial" w:cs="Arial"/>
                <w:b/>
                <w:sz w:val="20"/>
                <w:szCs w:val="20"/>
              </w:rPr>
              <w:t>Эксплуатационная длина путей сообщения</w:t>
            </w:r>
          </w:p>
          <w:p w:rsidR="00B62C39" w:rsidRPr="00495B18" w:rsidRDefault="00B62C39" w:rsidP="0080531B">
            <w:pPr>
              <w:rPr>
                <w:rFonts w:ascii="Arial" w:hAnsi="Arial" w:cs="Arial"/>
                <w:sz w:val="20"/>
                <w:szCs w:val="20"/>
              </w:rPr>
            </w:pPr>
            <w:r w:rsidRPr="00495B18">
              <w:rPr>
                <w:rFonts w:ascii="Arial" w:hAnsi="Arial" w:cs="Arial"/>
                <w:b/>
                <w:sz w:val="20"/>
                <w:szCs w:val="20"/>
              </w:rPr>
              <w:t xml:space="preserve">общего пользования </w:t>
            </w:r>
            <w:r w:rsidRPr="00495B18">
              <w:rPr>
                <w:rFonts w:ascii="Arial" w:hAnsi="Arial" w:cs="Arial"/>
                <w:sz w:val="20"/>
                <w:szCs w:val="20"/>
              </w:rPr>
              <w:t xml:space="preserve">(на конец года), </w:t>
            </w:r>
            <w:proofErr w:type="gramStart"/>
            <w:r w:rsidRPr="00495B18"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B62C39" w:rsidRPr="00495B18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62C39" w:rsidRPr="00495B18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62C39" w:rsidRPr="00495B18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62C39" w:rsidRPr="00495B18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62C39" w:rsidRPr="00495B18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B62C39" w:rsidRPr="00495B18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B62C39" w:rsidRPr="00495B18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62C39" w:rsidRPr="00495B18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62C39" w:rsidRPr="00495B18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39" w:rsidRPr="00495B18" w:rsidTr="00B62C39">
        <w:trPr>
          <w:trHeight w:val="269"/>
          <w:jc w:val="center"/>
        </w:trPr>
        <w:tc>
          <w:tcPr>
            <w:tcW w:w="5856" w:type="dxa"/>
            <w:tcBorders>
              <w:right w:val="double" w:sz="4" w:space="0" w:color="auto"/>
            </w:tcBorders>
            <w:shd w:val="clear" w:color="auto" w:fill="auto"/>
          </w:tcPr>
          <w:p w:rsidR="00B62C39" w:rsidRPr="00495B18" w:rsidRDefault="00B62C39" w:rsidP="00D025C1">
            <w:pPr>
              <w:ind w:left="176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  <w:r w:rsidRPr="00495B18">
              <w:rPr>
                <w:rFonts w:ascii="Arial" w:hAnsi="Arial" w:cs="Arial"/>
                <w:sz w:val="20"/>
                <w:szCs w:val="20"/>
              </w:rPr>
              <w:t>елезнодорож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5B18">
              <w:rPr>
                <w:rFonts w:ascii="Arial" w:hAnsi="Arial" w:cs="Arial"/>
                <w:sz w:val="20"/>
                <w:szCs w:val="20"/>
              </w:rPr>
              <w:t>пути</w:t>
            </w:r>
          </w:p>
        </w:tc>
        <w:tc>
          <w:tcPr>
            <w:tcW w:w="107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2C39" w:rsidRPr="00495B18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,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B52803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4</w:t>
            </w:r>
            <w:r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B52803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,1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Pr="0013194C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4C">
              <w:rPr>
                <w:rFonts w:ascii="Arial" w:hAnsi="Arial" w:cs="Arial"/>
                <w:sz w:val="20"/>
                <w:szCs w:val="20"/>
              </w:rPr>
              <w:t>304,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13194C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4C">
              <w:rPr>
                <w:rFonts w:ascii="Arial" w:hAnsi="Arial" w:cs="Arial"/>
                <w:sz w:val="20"/>
                <w:szCs w:val="20"/>
              </w:rPr>
              <w:t>304,1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Pr="0013194C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4C">
              <w:rPr>
                <w:rFonts w:ascii="Arial" w:hAnsi="Arial" w:cs="Arial"/>
                <w:sz w:val="20"/>
                <w:szCs w:val="20"/>
              </w:rPr>
              <w:t>304,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13194C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2C39" w:rsidRPr="00CD1789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4.1</w:t>
            </w:r>
          </w:p>
        </w:tc>
        <w:tc>
          <w:tcPr>
            <w:tcW w:w="1080" w:type="dxa"/>
            <w:vAlign w:val="center"/>
          </w:tcPr>
          <w:p w:rsidR="00B62C39" w:rsidRPr="00B62C39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,1</w:t>
            </w:r>
          </w:p>
        </w:tc>
      </w:tr>
      <w:tr w:rsidR="00B62C39" w:rsidRPr="00495B18" w:rsidTr="00B62C39">
        <w:trPr>
          <w:trHeight w:val="296"/>
          <w:jc w:val="center"/>
        </w:trPr>
        <w:tc>
          <w:tcPr>
            <w:tcW w:w="5856" w:type="dxa"/>
            <w:tcBorders>
              <w:right w:val="double" w:sz="4" w:space="0" w:color="auto"/>
            </w:tcBorders>
            <w:shd w:val="clear" w:color="auto" w:fill="auto"/>
          </w:tcPr>
          <w:p w:rsidR="00B62C39" w:rsidRPr="00495B18" w:rsidRDefault="00B62C39" w:rsidP="0018074D">
            <w:pPr>
              <w:ind w:left="179" w:hanging="47"/>
              <w:rPr>
                <w:rFonts w:ascii="Arial" w:hAnsi="Arial" w:cs="Arial"/>
                <w:sz w:val="20"/>
                <w:szCs w:val="20"/>
              </w:rPr>
            </w:pPr>
            <w:r w:rsidRPr="00CF6316">
              <w:rPr>
                <w:rFonts w:ascii="Arial" w:hAnsi="Arial" w:cs="Arial"/>
                <w:sz w:val="20"/>
                <w:szCs w:val="20"/>
              </w:rPr>
              <w:t>автомобил</w:t>
            </w:r>
            <w:r>
              <w:rPr>
                <w:rFonts w:ascii="Arial" w:hAnsi="Arial" w:cs="Arial"/>
                <w:sz w:val="20"/>
                <w:szCs w:val="20"/>
              </w:rPr>
              <w:t xml:space="preserve">ьные дороги с твердым покрытием </w:t>
            </w:r>
            <w:r w:rsidRPr="00CF6316">
              <w:rPr>
                <w:rFonts w:ascii="Arial" w:hAnsi="Arial" w:cs="Arial"/>
                <w:sz w:val="20"/>
                <w:szCs w:val="20"/>
              </w:rPr>
              <w:t>(включая дороги необщего пользования)</w:t>
            </w:r>
            <w:r w:rsidRPr="00C8735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CF6316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7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2C39" w:rsidRPr="00495B18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59,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B52803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06,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15745C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93,3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02,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236351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8B2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Pr="0013194C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4C">
              <w:rPr>
                <w:rFonts w:ascii="Arial" w:hAnsi="Arial" w:cs="Arial"/>
                <w:sz w:val="20"/>
                <w:szCs w:val="20"/>
              </w:rPr>
              <w:t>14780,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13194C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9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2C39" w:rsidRPr="0013194C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76,8</w:t>
            </w:r>
          </w:p>
        </w:tc>
        <w:tc>
          <w:tcPr>
            <w:tcW w:w="1080" w:type="dxa"/>
            <w:vAlign w:val="center"/>
          </w:tcPr>
          <w:p w:rsidR="00B62C39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4,7</w:t>
            </w:r>
          </w:p>
        </w:tc>
      </w:tr>
      <w:tr w:rsidR="00B62C39" w:rsidRPr="00495B18" w:rsidTr="00B62C39">
        <w:trPr>
          <w:trHeight w:val="237"/>
          <w:jc w:val="center"/>
        </w:trPr>
        <w:tc>
          <w:tcPr>
            <w:tcW w:w="5856" w:type="dxa"/>
            <w:tcBorders>
              <w:right w:val="double" w:sz="4" w:space="0" w:color="auto"/>
            </w:tcBorders>
            <w:shd w:val="clear" w:color="auto" w:fill="auto"/>
          </w:tcPr>
          <w:p w:rsidR="00B62C39" w:rsidRPr="00495B18" w:rsidRDefault="00B62C39" w:rsidP="00B779D6">
            <w:pPr>
              <w:rPr>
                <w:rFonts w:ascii="Arial" w:hAnsi="Arial" w:cs="Arial"/>
                <w:sz w:val="20"/>
                <w:szCs w:val="20"/>
              </w:rPr>
            </w:pPr>
            <w:r w:rsidRPr="00495B18">
              <w:rPr>
                <w:rFonts w:ascii="Arial" w:hAnsi="Arial" w:cs="Arial"/>
                <w:b/>
                <w:sz w:val="20"/>
                <w:szCs w:val="20"/>
              </w:rPr>
              <w:t>Перевезено грузов транспортом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ыс.</w:t>
            </w:r>
            <w:r w:rsidRPr="00495B18">
              <w:rPr>
                <w:rFonts w:ascii="Arial" w:hAnsi="Arial" w:cs="Arial"/>
                <w:sz w:val="20"/>
                <w:szCs w:val="20"/>
              </w:rPr>
              <w:t xml:space="preserve"> тонн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7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2C39" w:rsidRDefault="00B62C39" w:rsidP="005C19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2C39" w:rsidRDefault="00B62C39" w:rsidP="005C19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2C39" w:rsidRDefault="00B62C39" w:rsidP="005C19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B62C39" w:rsidRDefault="00B62C39" w:rsidP="005C19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236351" w:rsidRDefault="00B62C39" w:rsidP="005C19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B62C39" w:rsidRPr="0013194C" w:rsidRDefault="00B62C39" w:rsidP="005C19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62C39" w:rsidRPr="0013194C" w:rsidRDefault="00B62C39" w:rsidP="005C19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2C39" w:rsidRPr="0013194C" w:rsidRDefault="00B62C39" w:rsidP="00B62C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62C39" w:rsidRPr="0013194C" w:rsidRDefault="00B62C39" w:rsidP="00B62C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62C39" w:rsidRPr="00495B18" w:rsidTr="00B62C39">
        <w:trPr>
          <w:trHeight w:val="237"/>
          <w:jc w:val="center"/>
        </w:trPr>
        <w:tc>
          <w:tcPr>
            <w:tcW w:w="5856" w:type="dxa"/>
            <w:tcBorders>
              <w:right w:val="double" w:sz="4" w:space="0" w:color="auto"/>
            </w:tcBorders>
            <w:shd w:val="clear" w:color="auto" w:fill="auto"/>
          </w:tcPr>
          <w:p w:rsidR="00B62C39" w:rsidRPr="00495B18" w:rsidRDefault="00B62C39" w:rsidP="0027251B">
            <w:pPr>
              <w:ind w:firstLine="230"/>
              <w:rPr>
                <w:rFonts w:ascii="Arial" w:hAnsi="Arial" w:cs="Arial"/>
                <w:sz w:val="20"/>
                <w:szCs w:val="20"/>
              </w:rPr>
            </w:pPr>
            <w:r w:rsidRPr="00495B18">
              <w:rPr>
                <w:rFonts w:ascii="Arial" w:hAnsi="Arial" w:cs="Arial"/>
                <w:sz w:val="20"/>
                <w:szCs w:val="20"/>
              </w:rPr>
              <w:t>железнодорожным</w:t>
            </w:r>
          </w:p>
        </w:tc>
        <w:tc>
          <w:tcPr>
            <w:tcW w:w="107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2C39" w:rsidRPr="0013349E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236351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026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Pr="0013194C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4C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080" w:type="dxa"/>
            <w:shd w:val="clear" w:color="auto" w:fill="auto"/>
          </w:tcPr>
          <w:p w:rsidR="00B62C39" w:rsidRPr="0013194C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2C39" w:rsidRPr="0013194C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080" w:type="dxa"/>
            <w:vAlign w:val="center"/>
          </w:tcPr>
          <w:p w:rsidR="00B62C39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B62C39" w:rsidRPr="00495B18" w:rsidTr="00B62C39">
        <w:trPr>
          <w:trHeight w:val="259"/>
          <w:jc w:val="center"/>
        </w:trPr>
        <w:tc>
          <w:tcPr>
            <w:tcW w:w="5856" w:type="dxa"/>
            <w:tcBorders>
              <w:right w:val="double" w:sz="4" w:space="0" w:color="auto"/>
            </w:tcBorders>
            <w:shd w:val="clear" w:color="auto" w:fill="auto"/>
          </w:tcPr>
          <w:p w:rsidR="00B62C39" w:rsidRPr="00495B18" w:rsidRDefault="00B62C39" w:rsidP="00C87359">
            <w:pPr>
              <w:ind w:firstLine="2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495B18">
              <w:rPr>
                <w:rFonts w:ascii="Arial" w:hAnsi="Arial" w:cs="Arial"/>
                <w:sz w:val="20"/>
                <w:szCs w:val="20"/>
              </w:rPr>
              <w:t>втомобильным</w:t>
            </w:r>
            <w:proofErr w:type="gramStart"/>
            <w:r w:rsidRPr="00C8735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proofErr w:type="gramEnd"/>
            <w:r w:rsidRPr="00F24CA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7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2C39" w:rsidRPr="00495B18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02,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47,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48,5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9,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AC4F8E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8E">
              <w:rPr>
                <w:rFonts w:ascii="Arial" w:hAnsi="Arial" w:cs="Arial"/>
                <w:sz w:val="20"/>
                <w:szCs w:val="20"/>
              </w:rPr>
              <w:t>9033,5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Pr="0013194C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4C">
              <w:rPr>
                <w:rFonts w:ascii="Arial" w:hAnsi="Arial" w:cs="Arial"/>
                <w:sz w:val="20"/>
                <w:szCs w:val="20"/>
              </w:rPr>
              <w:t>7962,4</w:t>
            </w:r>
          </w:p>
        </w:tc>
        <w:tc>
          <w:tcPr>
            <w:tcW w:w="1080" w:type="dxa"/>
            <w:shd w:val="clear" w:color="auto" w:fill="auto"/>
          </w:tcPr>
          <w:p w:rsidR="00B62C39" w:rsidRPr="0013194C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8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2C39" w:rsidRPr="00D60767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9</w:t>
            </w: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080" w:type="dxa"/>
            <w:vAlign w:val="center"/>
          </w:tcPr>
          <w:p w:rsidR="00B62C39" w:rsidRPr="00B62C39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9,1</w:t>
            </w:r>
          </w:p>
        </w:tc>
      </w:tr>
      <w:tr w:rsidR="00B62C39" w:rsidRPr="00495B18" w:rsidTr="00B62C39">
        <w:trPr>
          <w:trHeight w:val="327"/>
          <w:jc w:val="center"/>
        </w:trPr>
        <w:tc>
          <w:tcPr>
            <w:tcW w:w="5856" w:type="dxa"/>
            <w:tcBorders>
              <w:right w:val="double" w:sz="4" w:space="0" w:color="auto"/>
            </w:tcBorders>
            <w:shd w:val="clear" w:color="auto" w:fill="auto"/>
          </w:tcPr>
          <w:p w:rsidR="00B62C39" w:rsidRPr="001B4B9C" w:rsidRDefault="00B62C39" w:rsidP="0080531B">
            <w:pPr>
              <w:rPr>
                <w:rFonts w:ascii="Arial" w:hAnsi="Arial" w:cs="Arial"/>
                <w:sz w:val="20"/>
                <w:szCs w:val="20"/>
              </w:rPr>
            </w:pPr>
            <w:r w:rsidRPr="00495B18">
              <w:rPr>
                <w:rFonts w:ascii="Arial" w:hAnsi="Arial" w:cs="Arial"/>
                <w:b/>
                <w:sz w:val="20"/>
                <w:szCs w:val="20"/>
              </w:rPr>
              <w:t>Грузооборо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а</w:t>
            </w:r>
            <w:r w:rsidRPr="001B4B9C">
              <w:rPr>
                <w:rFonts w:ascii="Arial" w:hAnsi="Arial" w:cs="Arial"/>
                <w:b/>
                <w:sz w:val="20"/>
                <w:szCs w:val="20"/>
              </w:rPr>
              <w:t>втомобильног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транспорта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95B18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)</w:t>
            </w:r>
            <w:r w:rsidRPr="00495B18">
              <w:rPr>
                <w:rFonts w:ascii="Arial" w:hAnsi="Arial" w:cs="Arial"/>
                <w:sz w:val="20"/>
                <w:szCs w:val="20"/>
              </w:rPr>
              <w:t>,млн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95B18">
              <w:rPr>
                <w:rFonts w:ascii="Arial" w:hAnsi="Arial" w:cs="Arial"/>
                <w:sz w:val="20"/>
                <w:szCs w:val="20"/>
              </w:rPr>
              <w:t xml:space="preserve"> 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95B18">
              <w:rPr>
                <w:rFonts w:ascii="Arial" w:hAnsi="Arial" w:cs="Arial"/>
                <w:sz w:val="20"/>
                <w:szCs w:val="20"/>
              </w:rPr>
              <w:t>км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7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2C39" w:rsidRPr="00495B18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3,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,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,6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,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AC4F8E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8E">
              <w:rPr>
                <w:rFonts w:ascii="Arial" w:hAnsi="Arial" w:cs="Arial"/>
                <w:sz w:val="20"/>
                <w:szCs w:val="20"/>
              </w:rPr>
              <w:t>492,4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Pr="0013194C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4C">
              <w:rPr>
                <w:rFonts w:ascii="Arial" w:hAnsi="Arial" w:cs="Arial"/>
                <w:sz w:val="20"/>
                <w:szCs w:val="20"/>
              </w:rPr>
              <w:t>431,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13194C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2C39" w:rsidRPr="0013194C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,7</w:t>
            </w: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B62C39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,9</w:t>
            </w:r>
          </w:p>
        </w:tc>
      </w:tr>
      <w:tr w:rsidR="00B62C39" w:rsidRPr="00495B18" w:rsidTr="00B62C39">
        <w:trPr>
          <w:trHeight w:val="435"/>
          <w:jc w:val="center"/>
        </w:trPr>
        <w:tc>
          <w:tcPr>
            <w:tcW w:w="5856" w:type="dxa"/>
            <w:tcBorders>
              <w:right w:val="double" w:sz="4" w:space="0" w:color="auto"/>
            </w:tcBorders>
            <w:shd w:val="clear" w:color="auto" w:fill="auto"/>
          </w:tcPr>
          <w:p w:rsidR="00B62C39" w:rsidRDefault="00B62C39" w:rsidP="00626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B18">
              <w:rPr>
                <w:rFonts w:ascii="Arial" w:hAnsi="Arial" w:cs="Arial"/>
                <w:b/>
                <w:sz w:val="20"/>
                <w:szCs w:val="20"/>
              </w:rPr>
              <w:t xml:space="preserve">Перевезено пассажиров транспортом </w:t>
            </w:r>
          </w:p>
          <w:p w:rsidR="00B62C39" w:rsidRPr="00495B18" w:rsidRDefault="00B62C39" w:rsidP="0062601C">
            <w:pPr>
              <w:rPr>
                <w:rFonts w:ascii="Arial" w:hAnsi="Arial" w:cs="Arial"/>
                <w:sz w:val="20"/>
                <w:szCs w:val="20"/>
              </w:rPr>
            </w:pPr>
            <w:r w:rsidRPr="00495B18">
              <w:rPr>
                <w:rFonts w:ascii="Arial" w:hAnsi="Arial" w:cs="Arial"/>
                <w:b/>
                <w:sz w:val="20"/>
                <w:szCs w:val="20"/>
              </w:rPr>
              <w:t>общего пользования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5B18">
              <w:rPr>
                <w:rFonts w:ascii="Arial" w:hAnsi="Arial" w:cs="Arial"/>
                <w:sz w:val="20"/>
                <w:szCs w:val="20"/>
              </w:rPr>
              <w:t>ты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95B18">
              <w:rPr>
                <w:rFonts w:ascii="Arial" w:hAnsi="Arial" w:cs="Arial"/>
                <w:sz w:val="20"/>
                <w:szCs w:val="20"/>
              </w:rPr>
              <w:t xml:space="preserve"> чел</w:t>
            </w:r>
            <w:r>
              <w:rPr>
                <w:rFonts w:ascii="Arial" w:hAnsi="Arial" w:cs="Arial"/>
                <w:sz w:val="20"/>
                <w:szCs w:val="20"/>
              </w:rPr>
              <w:t>овек:</w:t>
            </w:r>
          </w:p>
        </w:tc>
        <w:tc>
          <w:tcPr>
            <w:tcW w:w="107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2C39" w:rsidRDefault="00B62C39" w:rsidP="005C19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2C39" w:rsidRDefault="00B62C39" w:rsidP="005C19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2C39" w:rsidRDefault="00B62C39" w:rsidP="005C19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B62C39" w:rsidRDefault="00B62C39" w:rsidP="005C19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2C39" w:rsidRDefault="00B62C39" w:rsidP="005C19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62C39" w:rsidRDefault="00B62C39" w:rsidP="005C19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2C39" w:rsidRDefault="00B62C39" w:rsidP="00B62C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62C39" w:rsidRDefault="00B62C39" w:rsidP="00B62C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62C39" w:rsidRPr="00495B18" w:rsidTr="00B62C39">
        <w:trPr>
          <w:trHeight w:val="244"/>
          <w:jc w:val="center"/>
        </w:trPr>
        <w:tc>
          <w:tcPr>
            <w:tcW w:w="5856" w:type="dxa"/>
            <w:tcBorders>
              <w:right w:val="double" w:sz="4" w:space="0" w:color="auto"/>
            </w:tcBorders>
            <w:shd w:val="clear" w:color="auto" w:fill="auto"/>
          </w:tcPr>
          <w:p w:rsidR="00B62C39" w:rsidRPr="00495B18" w:rsidRDefault="00B62C39" w:rsidP="0027251B">
            <w:pPr>
              <w:ind w:left="230"/>
              <w:rPr>
                <w:rFonts w:ascii="Arial" w:hAnsi="Arial" w:cs="Arial"/>
                <w:sz w:val="20"/>
                <w:szCs w:val="20"/>
              </w:rPr>
            </w:pPr>
            <w:r w:rsidRPr="00495B18">
              <w:rPr>
                <w:rFonts w:ascii="Arial" w:hAnsi="Arial" w:cs="Arial"/>
                <w:sz w:val="20"/>
                <w:szCs w:val="20"/>
              </w:rPr>
              <w:t>железнодорожным</w:t>
            </w:r>
          </w:p>
        </w:tc>
        <w:tc>
          <w:tcPr>
            <w:tcW w:w="107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2C39" w:rsidRPr="00495B18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631DDB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565B16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Pr="00565B16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565B16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080" w:type="dxa"/>
            <w:shd w:val="clear" w:color="auto" w:fill="auto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2C39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80" w:type="dxa"/>
            <w:vAlign w:val="center"/>
          </w:tcPr>
          <w:p w:rsidR="00B62C39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B62C39" w:rsidRPr="00495B18" w:rsidTr="00B62C39">
        <w:trPr>
          <w:trHeight w:val="259"/>
          <w:jc w:val="center"/>
        </w:trPr>
        <w:tc>
          <w:tcPr>
            <w:tcW w:w="5856" w:type="dxa"/>
            <w:tcBorders>
              <w:right w:val="double" w:sz="4" w:space="0" w:color="auto"/>
            </w:tcBorders>
            <w:shd w:val="clear" w:color="auto" w:fill="auto"/>
          </w:tcPr>
          <w:p w:rsidR="00B62C39" w:rsidRPr="00495B18" w:rsidRDefault="00B62C39" w:rsidP="00F24CA4">
            <w:pPr>
              <w:ind w:firstLine="23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495B18">
              <w:rPr>
                <w:rFonts w:ascii="Arial" w:hAnsi="Arial" w:cs="Arial"/>
                <w:sz w:val="20"/>
                <w:szCs w:val="20"/>
              </w:rPr>
              <w:t>втобусны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95B18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107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2C39" w:rsidRPr="00495B18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92,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46,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8,5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39,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8E">
              <w:rPr>
                <w:rFonts w:ascii="Arial" w:hAnsi="Arial" w:cs="Arial"/>
                <w:sz w:val="20"/>
                <w:szCs w:val="20"/>
              </w:rPr>
              <w:t>16742,9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Pr="0013194C" w:rsidRDefault="00B62C39" w:rsidP="005C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4C">
              <w:rPr>
                <w:rFonts w:ascii="Arial" w:hAnsi="Arial" w:cs="Arial"/>
                <w:sz w:val="20"/>
                <w:szCs w:val="20"/>
              </w:rPr>
              <w:t>16174,9</w:t>
            </w:r>
          </w:p>
        </w:tc>
        <w:tc>
          <w:tcPr>
            <w:tcW w:w="1080" w:type="dxa"/>
            <w:shd w:val="clear" w:color="auto" w:fill="auto"/>
          </w:tcPr>
          <w:p w:rsidR="00B62C39" w:rsidRPr="00A53658" w:rsidRDefault="00B62C39" w:rsidP="00A536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2C39" w:rsidRPr="0013194C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7,3</w:t>
            </w:r>
          </w:p>
        </w:tc>
        <w:tc>
          <w:tcPr>
            <w:tcW w:w="1080" w:type="dxa"/>
            <w:vAlign w:val="center"/>
          </w:tcPr>
          <w:p w:rsidR="00B62C39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75,2</w:t>
            </w:r>
          </w:p>
        </w:tc>
      </w:tr>
      <w:tr w:rsidR="00B62C39" w:rsidRPr="00495B18" w:rsidTr="00B62C39">
        <w:trPr>
          <w:trHeight w:val="244"/>
          <w:jc w:val="center"/>
        </w:trPr>
        <w:tc>
          <w:tcPr>
            <w:tcW w:w="58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62C39" w:rsidRDefault="00B62C39" w:rsidP="00626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B18">
              <w:rPr>
                <w:rFonts w:ascii="Arial" w:hAnsi="Arial" w:cs="Arial"/>
                <w:b/>
                <w:sz w:val="20"/>
                <w:szCs w:val="20"/>
              </w:rPr>
              <w:t xml:space="preserve">Пассажирооборот </w:t>
            </w:r>
            <w:r>
              <w:rPr>
                <w:rFonts w:ascii="Arial" w:hAnsi="Arial" w:cs="Arial"/>
                <w:b/>
                <w:sz w:val="20"/>
                <w:szCs w:val="20"/>
              </w:rPr>
              <w:t>автобусов</w:t>
            </w:r>
            <w:r w:rsidRPr="00495B18">
              <w:rPr>
                <w:rFonts w:ascii="Arial" w:hAnsi="Arial" w:cs="Arial"/>
                <w:b/>
                <w:sz w:val="20"/>
                <w:szCs w:val="20"/>
              </w:rPr>
              <w:t xml:space="preserve"> общего пользования,</w:t>
            </w:r>
          </w:p>
          <w:p w:rsidR="00B62C39" w:rsidRPr="00495B18" w:rsidRDefault="00B62C39" w:rsidP="00805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лн.</w:t>
            </w:r>
            <w:r w:rsidRPr="00495B18">
              <w:rPr>
                <w:rFonts w:ascii="Arial" w:hAnsi="Arial" w:cs="Arial"/>
                <w:sz w:val="20"/>
                <w:szCs w:val="20"/>
              </w:rPr>
              <w:t xml:space="preserve"> пасс-км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7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2C39" w:rsidRPr="00B779D6" w:rsidRDefault="00B62C39" w:rsidP="005C19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B779D6" w:rsidRDefault="00B62C39" w:rsidP="00805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79D6">
              <w:rPr>
                <w:rFonts w:ascii="Arial" w:hAnsi="Arial" w:cs="Arial"/>
                <w:sz w:val="20"/>
                <w:szCs w:val="20"/>
              </w:rPr>
              <w:t>378</w:t>
            </w:r>
            <w:r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B779D6" w:rsidRDefault="00B62C39" w:rsidP="00805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79D6">
              <w:rPr>
                <w:rFonts w:ascii="Arial" w:hAnsi="Arial" w:cs="Arial"/>
                <w:sz w:val="20"/>
                <w:szCs w:val="20"/>
              </w:rPr>
              <w:t>325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Pr="00B779D6" w:rsidRDefault="00B62C39" w:rsidP="00805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79D6">
              <w:rPr>
                <w:rFonts w:ascii="Arial" w:hAnsi="Arial" w:cs="Arial"/>
                <w:sz w:val="20"/>
                <w:szCs w:val="20"/>
              </w:rPr>
              <w:t>3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779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B779D6" w:rsidRDefault="00B62C39" w:rsidP="00805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,3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B62C39" w:rsidRPr="0013194C" w:rsidRDefault="00B62C39" w:rsidP="0080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94C">
              <w:rPr>
                <w:rFonts w:ascii="Arial" w:hAnsi="Arial" w:cs="Arial"/>
                <w:sz w:val="20"/>
                <w:szCs w:val="20"/>
              </w:rPr>
              <w:t>410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62C39" w:rsidRPr="0013194C" w:rsidRDefault="00B62C39" w:rsidP="0080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2C39" w:rsidRPr="0013194C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,3</w:t>
            </w:r>
          </w:p>
        </w:tc>
        <w:tc>
          <w:tcPr>
            <w:tcW w:w="1080" w:type="dxa"/>
            <w:vAlign w:val="center"/>
          </w:tcPr>
          <w:p w:rsidR="00B62C39" w:rsidRDefault="00B62C39" w:rsidP="00B6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,0</w:t>
            </w:r>
          </w:p>
        </w:tc>
      </w:tr>
    </w:tbl>
    <w:p w:rsidR="00D21AD3" w:rsidRPr="00BA5534" w:rsidRDefault="00C87359" w:rsidP="008F3ECD">
      <w:pPr>
        <w:pStyle w:val="a5"/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D21AD3" w:rsidRPr="00BA5534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="00F24CA4" w:rsidRPr="00F24CA4">
        <w:rPr>
          <w:rFonts w:ascii="Arial" w:hAnsi="Arial" w:cs="Arial"/>
          <w:sz w:val="16"/>
          <w:szCs w:val="16"/>
        </w:rPr>
        <w:t>С 2012г</w:t>
      </w:r>
      <w:r w:rsidR="0018074D">
        <w:rPr>
          <w:rFonts w:ascii="Arial" w:hAnsi="Arial" w:cs="Arial"/>
          <w:sz w:val="16"/>
          <w:szCs w:val="16"/>
        </w:rPr>
        <w:t>.</w:t>
      </w:r>
      <w:r w:rsidR="00F24CA4" w:rsidRPr="00F24CA4">
        <w:rPr>
          <w:rFonts w:ascii="Arial" w:hAnsi="Arial" w:cs="Arial"/>
          <w:sz w:val="16"/>
          <w:szCs w:val="16"/>
        </w:rPr>
        <w:t xml:space="preserve"> - включая протяженность улиц</w:t>
      </w:r>
    </w:p>
    <w:p w:rsidR="008C6850" w:rsidRDefault="00C87359" w:rsidP="008F3ECD">
      <w:pPr>
        <w:pStyle w:val="a5"/>
        <w:ind w:firstLine="142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="00403107" w:rsidRPr="00BA5534">
        <w:rPr>
          <w:rFonts w:ascii="Arial" w:hAnsi="Arial" w:cs="Arial"/>
          <w:sz w:val="16"/>
          <w:szCs w:val="16"/>
          <w:vertAlign w:val="superscript"/>
        </w:rPr>
        <w:t xml:space="preserve">)  </w:t>
      </w:r>
      <w:r w:rsidR="00403107" w:rsidRPr="00BA5534">
        <w:rPr>
          <w:rFonts w:ascii="Arial" w:hAnsi="Arial" w:cs="Arial"/>
          <w:sz w:val="16"/>
          <w:szCs w:val="16"/>
        </w:rPr>
        <w:t xml:space="preserve">Перевозки </w:t>
      </w:r>
      <w:r w:rsidR="00BA5534" w:rsidRPr="00BA5534">
        <w:rPr>
          <w:rFonts w:ascii="Arial" w:hAnsi="Arial" w:cs="Arial"/>
          <w:sz w:val="16"/>
          <w:szCs w:val="16"/>
        </w:rPr>
        <w:t>грузов и грузооборот автомобильного транспорта организациями всех видов экономической деятельности</w:t>
      </w:r>
      <w:r w:rsidR="008C6850">
        <w:rPr>
          <w:rFonts w:ascii="Arial" w:hAnsi="Arial" w:cs="Arial"/>
          <w:sz w:val="16"/>
          <w:szCs w:val="16"/>
        </w:rPr>
        <w:t xml:space="preserve"> с учетом </w:t>
      </w:r>
      <w:proofErr w:type="spellStart"/>
      <w:r w:rsidR="008C6850">
        <w:rPr>
          <w:rFonts w:ascii="Arial" w:hAnsi="Arial" w:cs="Arial"/>
          <w:sz w:val="16"/>
          <w:szCs w:val="16"/>
        </w:rPr>
        <w:t>досчета</w:t>
      </w:r>
      <w:proofErr w:type="spellEnd"/>
      <w:r w:rsidR="008C6850">
        <w:rPr>
          <w:rFonts w:ascii="Arial" w:hAnsi="Arial" w:cs="Arial"/>
          <w:sz w:val="16"/>
          <w:szCs w:val="16"/>
        </w:rPr>
        <w:t xml:space="preserve"> на индивидуальных предпринимателей</w:t>
      </w:r>
      <w:r w:rsidR="00BA5534" w:rsidRPr="00BA5534">
        <w:rPr>
          <w:rFonts w:ascii="Arial" w:hAnsi="Arial" w:cs="Arial"/>
          <w:sz w:val="16"/>
          <w:szCs w:val="16"/>
        </w:rPr>
        <w:t>,</w:t>
      </w:r>
    </w:p>
    <w:p w:rsidR="00403107" w:rsidRPr="00BA5534" w:rsidRDefault="00565B16" w:rsidP="008F3ECD">
      <w:pPr>
        <w:pStyle w:val="a5"/>
        <w:ind w:firstLine="142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ключая оценку</w:t>
      </w:r>
      <w:r w:rsidR="00BA5534" w:rsidRPr="00BA5534">
        <w:rPr>
          <w:rFonts w:ascii="Arial" w:hAnsi="Arial" w:cs="Arial"/>
          <w:sz w:val="16"/>
          <w:szCs w:val="16"/>
        </w:rPr>
        <w:t xml:space="preserve"> деятельности </w:t>
      </w:r>
      <w:r w:rsidR="008C6850">
        <w:rPr>
          <w:rFonts w:ascii="Arial" w:hAnsi="Arial" w:cs="Arial"/>
          <w:sz w:val="16"/>
          <w:szCs w:val="16"/>
        </w:rPr>
        <w:t xml:space="preserve">субъектов </w:t>
      </w:r>
      <w:r>
        <w:rPr>
          <w:rFonts w:ascii="Arial" w:hAnsi="Arial" w:cs="Arial"/>
          <w:sz w:val="16"/>
          <w:szCs w:val="16"/>
        </w:rPr>
        <w:t>малого предпринимательства</w:t>
      </w:r>
    </w:p>
    <w:p w:rsidR="008D0E37" w:rsidRDefault="00C87359" w:rsidP="008D0E37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vertAlign w:val="superscript"/>
        </w:rPr>
        <w:t>3</w:t>
      </w:r>
      <w:r w:rsidR="00BF75B8" w:rsidRPr="00BF75B8">
        <w:rPr>
          <w:rFonts w:ascii="Arial" w:eastAsia="Times New Roman" w:hAnsi="Arial" w:cs="Arial"/>
          <w:sz w:val="16"/>
          <w:szCs w:val="16"/>
          <w:vertAlign w:val="superscript"/>
        </w:rPr>
        <w:t>)</w:t>
      </w:r>
      <w:r w:rsidR="0018074D">
        <w:rPr>
          <w:rFonts w:ascii="Arial" w:eastAsia="Times New Roman" w:hAnsi="Arial" w:cs="Arial"/>
          <w:sz w:val="16"/>
          <w:szCs w:val="16"/>
          <w:vertAlign w:val="superscript"/>
        </w:rPr>
        <w:t xml:space="preserve"> </w:t>
      </w:r>
      <w:r w:rsidR="00BF75B8" w:rsidRPr="00BF75B8">
        <w:rPr>
          <w:rFonts w:ascii="Arial" w:eastAsia="Times New Roman" w:hAnsi="Arial" w:cs="Arial"/>
          <w:sz w:val="16"/>
          <w:szCs w:val="16"/>
        </w:rPr>
        <w:t>Данные приведены по юридическим  лицам и индивидуальным предпринимателям  (включая субъекты малого предпринимательства), осуществляющим перевозки пассажиров автобусами</w:t>
      </w:r>
      <w:r w:rsidR="008F3ECD">
        <w:rPr>
          <w:rFonts w:ascii="Arial" w:eastAsia="Times New Roman" w:hAnsi="Arial" w:cs="Arial"/>
          <w:sz w:val="16"/>
          <w:szCs w:val="16"/>
        </w:rPr>
        <w:t>.</w:t>
      </w:r>
    </w:p>
    <w:p w:rsidR="00D21AD3" w:rsidRDefault="00D21AD3" w:rsidP="00FD3605">
      <w:pPr>
        <w:spacing w:after="0"/>
        <w:ind w:left="284" w:right="113" w:hanging="142"/>
        <w:jc w:val="both"/>
        <w:rPr>
          <w:rFonts w:ascii="Arial" w:hAnsi="Arial" w:cs="Arial"/>
          <w:sz w:val="16"/>
          <w:szCs w:val="16"/>
        </w:rPr>
      </w:pPr>
    </w:p>
    <w:sectPr w:rsidR="00D21AD3" w:rsidSect="00D025C1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C9" w:rsidRDefault="00F847C9" w:rsidP="00495B18">
      <w:pPr>
        <w:spacing w:after="0" w:line="240" w:lineRule="auto"/>
      </w:pPr>
      <w:r>
        <w:separator/>
      </w:r>
    </w:p>
  </w:endnote>
  <w:endnote w:type="continuationSeparator" w:id="0">
    <w:p w:rsidR="00F847C9" w:rsidRDefault="00F847C9" w:rsidP="0049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C9" w:rsidRDefault="00F847C9" w:rsidP="00495B18">
      <w:pPr>
        <w:spacing w:after="0" w:line="240" w:lineRule="auto"/>
      </w:pPr>
      <w:r>
        <w:separator/>
      </w:r>
    </w:p>
  </w:footnote>
  <w:footnote w:type="continuationSeparator" w:id="0">
    <w:p w:rsidR="00F847C9" w:rsidRDefault="00F847C9" w:rsidP="0049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570CCA7FA01A4A3EAC36FD2CEFB515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14A7" w:rsidRPr="00495B18" w:rsidRDefault="003D14A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495B18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3D14A7" w:rsidRDefault="003D14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C5D9C"/>
    <w:multiLevelType w:val="hybridMultilevel"/>
    <w:tmpl w:val="34FAC8E4"/>
    <w:lvl w:ilvl="0" w:tplc="041040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128C"/>
    <w:rsid w:val="00002FE6"/>
    <w:rsid w:val="00010A45"/>
    <w:rsid w:val="00036933"/>
    <w:rsid w:val="00046A02"/>
    <w:rsid w:val="00064CC5"/>
    <w:rsid w:val="00065E83"/>
    <w:rsid w:val="0007181D"/>
    <w:rsid w:val="0008304A"/>
    <w:rsid w:val="00092AD7"/>
    <w:rsid w:val="00093121"/>
    <w:rsid w:val="00095C35"/>
    <w:rsid w:val="000C1C43"/>
    <w:rsid w:val="000C4C42"/>
    <w:rsid w:val="000F738C"/>
    <w:rsid w:val="0013194C"/>
    <w:rsid w:val="0013240D"/>
    <w:rsid w:val="0013349E"/>
    <w:rsid w:val="001377A8"/>
    <w:rsid w:val="00144857"/>
    <w:rsid w:val="0015745C"/>
    <w:rsid w:val="001653E3"/>
    <w:rsid w:val="00170565"/>
    <w:rsid w:val="0018074D"/>
    <w:rsid w:val="0019774F"/>
    <w:rsid w:val="00197E40"/>
    <w:rsid w:val="001A53F4"/>
    <w:rsid w:val="001B0E52"/>
    <w:rsid w:val="001B3A46"/>
    <w:rsid w:val="001B4B9C"/>
    <w:rsid w:val="001C4071"/>
    <w:rsid w:val="001C7CC6"/>
    <w:rsid w:val="001D512C"/>
    <w:rsid w:val="001D75BA"/>
    <w:rsid w:val="001D7A0B"/>
    <w:rsid w:val="001F488C"/>
    <w:rsid w:val="001F751D"/>
    <w:rsid w:val="0020190E"/>
    <w:rsid w:val="0021411C"/>
    <w:rsid w:val="00220445"/>
    <w:rsid w:val="002259D8"/>
    <w:rsid w:val="00235026"/>
    <w:rsid w:val="00236351"/>
    <w:rsid w:val="0027251B"/>
    <w:rsid w:val="00274B31"/>
    <w:rsid w:val="00274F6E"/>
    <w:rsid w:val="002807B5"/>
    <w:rsid w:val="0028339D"/>
    <w:rsid w:val="00286559"/>
    <w:rsid w:val="002A6F6B"/>
    <w:rsid w:val="002B4B99"/>
    <w:rsid w:val="002C0C91"/>
    <w:rsid w:val="002F49B2"/>
    <w:rsid w:val="00315B01"/>
    <w:rsid w:val="00326D40"/>
    <w:rsid w:val="00354B36"/>
    <w:rsid w:val="00382071"/>
    <w:rsid w:val="003937A7"/>
    <w:rsid w:val="003A2E7B"/>
    <w:rsid w:val="003C3470"/>
    <w:rsid w:val="003C6E2E"/>
    <w:rsid w:val="003D1191"/>
    <w:rsid w:val="003D14A7"/>
    <w:rsid w:val="003E0B13"/>
    <w:rsid w:val="003E5F47"/>
    <w:rsid w:val="003E6091"/>
    <w:rsid w:val="003E64D6"/>
    <w:rsid w:val="003F15AA"/>
    <w:rsid w:val="004017DA"/>
    <w:rsid w:val="00403107"/>
    <w:rsid w:val="0043707F"/>
    <w:rsid w:val="00441BCF"/>
    <w:rsid w:val="0047255F"/>
    <w:rsid w:val="00475716"/>
    <w:rsid w:val="00492847"/>
    <w:rsid w:val="00493CC6"/>
    <w:rsid w:val="00495B18"/>
    <w:rsid w:val="004A7BDE"/>
    <w:rsid w:val="004B5816"/>
    <w:rsid w:val="004C2363"/>
    <w:rsid w:val="004D0D85"/>
    <w:rsid w:val="004D5281"/>
    <w:rsid w:val="004E7237"/>
    <w:rsid w:val="00510622"/>
    <w:rsid w:val="00537551"/>
    <w:rsid w:val="00545AB1"/>
    <w:rsid w:val="00555F70"/>
    <w:rsid w:val="00565B16"/>
    <w:rsid w:val="00592A09"/>
    <w:rsid w:val="00594C28"/>
    <w:rsid w:val="005A38B7"/>
    <w:rsid w:val="005A6DD7"/>
    <w:rsid w:val="005B3B2C"/>
    <w:rsid w:val="005D0664"/>
    <w:rsid w:val="005F6FDD"/>
    <w:rsid w:val="00601A54"/>
    <w:rsid w:val="0060376F"/>
    <w:rsid w:val="00615E45"/>
    <w:rsid w:val="00623AA3"/>
    <w:rsid w:val="00624140"/>
    <w:rsid w:val="0062601C"/>
    <w:rsid w:val="00631DDB"/>
    <w:rsid w:val="006532E1"/>
    <w:rsid w:val="00657C59"/>
    <w:rsid w:val="00663607"/>
    <w:rsid w:val="006653C3"/>
    <w:rsid w:val="00671AA9"/>
    <w:rsid w:val="00675704"/>
    <w:rsid w:val="006853EB"/>
    <w:rsid w:val="00685E3A"/>
    <w:rsid w:val="006E17EF"/>
    <w:rsid w:val="006F4125"/>
    <w:rsid w:val="00712B6E"/>
    <w:rsid w:val="00712B94"/>
    <w:rsid w:val="00724CC9"/>
    <w:rsid w:val="007363E1"/>
    <w:rsid w:val="00747A81"/>
    <w:rsid w:val="00747B06"/>
    <w:rsid w:val="00772FD7"/>
    <w:rsid w:val="007968FF"/>
    <w:rsid w:val="007B128C"/>
    <w:rsid w:val="007D49A5"/>
    <w:rsid w:val="007D69B7"/>
    <w:rsid w:val="007F3C7F"/>
    <w:rsid w:val="00803F56"/>
    <w:rsid w:val="0080531B"/>
    <w:rsid w:val="008440AB"/>
    <w:rsid w:val="00847E65"/>
    <w:rsid w:val="0086410E"/>
    <w:rsid w:val="0087459E"/>
    <w:rsid w:val="008821A3"/>
    <w:rsid w:val="00882BFF"/>
    <w:rsid w:val="008A1FEF"/>
    <w:rsid w:val="008A5F9B"/>
    <w:rsid w:val="008C6850"/>
    <w:rsid w:val="008D0A5B"/>
    <w:rsid w:val="008D0E37"/>
    <w:rsid w:val="008E68FE"/>
    <w:rsid w:val="008F3ECD"/>
    <w:rsid w:val="008F462B"/>
    <w:rsid w:val="0094575D"/>
    <w:rsid w:val="009648B2"/>
    <w:rsid w:val="00966AD2"/>
    <w:rsid w:val="009771DD"/>
    <w:rsid w:val="009853CD"/>
    <w:rsid w:val="009A7773"/>
    <w:rsid w:val="009B0305"/>
    <w:rsid w:val="009B6B63"/>
    <w:rsid w:val="009C2110"/>
    <w:rsid w:val="00A01E49"/>
    <w:rsid w:val="00A12193"/>
    <w:rsid w:val="00A16BF2"/>
    <w:rsid w:val="00A426C2"/>
    <w:rsid w:val="00A44D35"/>
    <w:rsid w:val="00A53658"/>
    <w:rsid w:val="00A56065"/>
    <w:rsid w:val="00A6456A"/>
    <w:rsid w:val="00A70C52"/>
    <w:rsid w:val="00A71CB4"/>
    <w:rsid w:val="00A91D8D"/>
    <w:rsid w:val="00AB3C95"/>
    <w:rsid w:val="00AC422F"/>
    <w:rsid w:val="00AC4F8E"/>
    <w:rsid w:val="00AD193B"/>
    <w:rsid w:val="00AD6EC1"/>
    <w:rsid w:val="00B00C40"/>
    <w:rsid w:val="00B03549"/>
    <w:rsid w:val="00B15BE7"/>
    <w:rsid w:val="00B237BA"/>
    <w:rsid w:val="00B47258"/>
    <w:rsid w:val="00B52803"/>
    <w:rsid w:val="00B528DF"/>
    <w:rsid w:val="00B62C39"/>
    <w:rsid w:val="00B661A8"/>
    <w:rsid w:val="00B779D6"/>
    <w:rsid w:val="00B80259"/>
    <w:rsid w:val="00BA0B04"/>
    <w:rsid w:val="00BA5534"/>
    <w:rsid w:val="00BC0F05"/>
    <w:rsid w:val="00BC6B02"/>
    <w:rsid w:val="00BD572F"/>
    <w:rsid w:val="00BD6ECB"/>
    <w:rsid w:val="00BD7394"/>
    <w:rsid w:val="00BF75B8"/>
    <w:rsid w:val="00C41F54"/>
    <w:rsid w:val="00C55171"/>
    <w:rsid w:val="00C87359"/>
    <w:rsid w:val="00C9615B"/>
    <w:rsid w:val="00CB31FC"/>
    <w:rsid w:val="00CC12BB"/>
    <w:rsid w:val="00CD1789"/>
    <w:rsid w:val="00CE2B4F"/>
    <w:rsid w:val="00CF1623"/>
    <w:rsid w:val="00CF33B8"/>
    <w:rsid w:val="00CF6316"/>
    <w:rsid w:val="00D025C1"/>
    <w:rsid w:val="00D06A6B"/>
    <w:rsid w:val="00D21AD3"/>
    <w:rsid w:val="00D53F1A"/>
    <w:rsid w:val="00D56BA7"/>
    <w:rsid w:val="00D57DD0"/>
    <w:rsid w:val="00D60767"/>
    <w:rsid w:val="00D80A68"/>
    <w:rsid w:val="00D94F3A"/>
    <w:rsid w:val="00D9588B"/>
    <w:rsid w:val="00D96E4B"/>
    <w:rsid w:val="00DA1819"/>
    <w:rsid w:val="00DC34F0"/>
    <w:rsid w:val="00DF6BAB"/>
    <w:rsid w:val="00E3635C"/>
    <w:rsid w:val="00E57115"/>
    <w:rsid w:val="00E61A0C"/>
    <w:rsid w:val="00E805A4"/>
    <w:rsid w:val="00E87BED"/>
    <w:rsid w:val="00E9189A"/>
    <w:rsid w:val="00EA4CD2"/>
    <w:rsid w:val="00EA6021"/>
    <w:rsid w:val="00ED079E"/>
    <w:rsid w:val="00ED2570"/>
    <w:rsid w:val="00F065B6"/>
    <w:rsid w:val="00F20407"/>
    <w:rsid w:val="00F24CA4"/>
    <w:rsid w:val="00F310DE"/>
    <w:rsid w:val="00F61DEF"/>
    <w:rsid w:val="00F62EC8"/>
    <w:rsid w:val="00F82976"/>
    <w:rsid w:val="00F847C9"/>
    <w:rsid w:val="00F852BC"/>
    <w:rsid w:val="00FA0833"/>
    <w:rsid w:val="00FA3CC9"/>
    <w:rsid w:val="00FD0B63"/>
    <w:rsid w:val="00FD3605"/>
    <w:rsid w:val="00FD425E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6B"/>
  </w:style>
  <w:style w:type="paragraph" w:styleId="4">
    <w:name w:val="heading 4"/>
    <w:basedOn w:val="a"/>
    <w:next w:val="a"/>
    <w:link w:val="40"/>
    <w:qFormat/>
    <w:rsid w:val="008745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7459E"/>
    <w:rPr>
      <w:rFonts w:ascii="Times New Roman" w:eastAsia="Times New Roman" w:hAnsi="Times New Roman" w:cs="Times New Roman"/>
      <w:b/>
      <w:bCs/>
      <w:caps/>
      <w:szCs w:val="20"/>
      <w:lang w:eastAsia="ru-RU"/>
    </w:rPr>
  </w:style>
  <w:style w:type="paragraph" w:styleId="a4">
    <w:name w:val="List Paragraph"/>
    <w:basedOn w:val="a"/>
    <w:uiPriority w:val="34"/>
    <w:qFormat/>
    <w:rsid w:val="000C1C43"/>
    <w:pPr>
      <w:ind w:left="720"/>
      <w:contextualSpacing/>
    </w:pPr>
  </w:style>
  <w:style w:type="paragraph" w:styleId="a5">
    <w:name w:val="Body Text"/>
    <w:basedOn w:val="a"/>
    <w:link w:val="a6"/>
    <w:rsid w:val="00D21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21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9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B18"/>
  </w:style>
  <w:style w:type="paragraph" w:styleId="a9">
    <w:name w:val="footer"/>
    <w:basedOn w:val="a"/>
    <w:link w:val="aa"/>
    <w:uiPriority w:val="99"/>
    <w:semiHidden/>
    <w:unhideWhenUsed/>
    <w:rsid w:val="0049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5B18"/>
  </w:style>
  <w:style w:type="paragraph" w:styleId="ab">
    <w:name w:val="Balloon Text"/>
    <w:basedOn w:val="a"/>
    <w:link w:val="ac"/>
    <w:uiPriority w:val="99"/>
    <w:semiHidden/>
    <w:unhideWhenUsed/>
    <w:rsid w:val="0049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B1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8D0E3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D0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745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7459E"/>
    <w:rPr>
      <w:rFonts w:ascii="Times New Roman" w:eastAsia="Times New Roman" w:hAnsi="Times New Roman" w:cs="Times New Roman"/>
      <w:b/>
      <w:bCs/>
      <w:caps/>
      <w:szCs w:val="20"/>
      <w:lang w:eastAsia="ru-RU"/>
    </w:rPr>
  </w:style>
  <w:style w:type="paragraph" w:styleId="a4">
    <w:name w:val="List Paragraph"/>
    <w:basedOn w:val="a"/>
    <w:uiPriority w:val="34"/>
    <w:qFormat/>
    <w:rsid w:val="000C1C43"/>
    <w:pPr>
      <w:ind w:left="720"/>
      <w:contextualSpacing/>
    </w:pPr>
  </w:style>
  <w:style w:type="paragraph" w:styleId="a5">
    <w:name w:val="Body Text"/>
    <w:basedOn w:val="a"/>
    <w:link w:val="a6"/>
    <w:rsid w:val="00D21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21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9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B18"/>
  </w:style>
  <w:style w:type="paragraph" w:styleId="a9">
    <w:name w:val="footer"/>
    <w:basedOn w:val="a"/>
    <w:link w:val="aa"/>
    <w:uiPriority w:val="99"/>
    <w:semiHidden/>
    <w:unhideWhenUsed/>
    <w:rsid w:val="0049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5B18"/>
  </w:style>
  <w:style w:type="paragraph" w:styleId="ab">
    <w:name w:val="Balloon Text"/>
    <w:basedOn w:val="a"/>
    <w:link w:val="ac"/>
    <w:uiPriority w:val="99"/>
    <w:semiHidden/>
    <w:unhideWhenUsed/>
    <w:rsid w:val="0049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0CCA7FA01A4A3EAC36FD2CEFB51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217F5-01FB-453E-A006-A58AC8DFC8B5}"/>
      </w:docPartPr>
      <w:docPartBody>
        <w:p w:rsidR="00F02652" w:rsidRDefault="00A0359F" w:rsidP="00A0359F">
          <w:pPr>
            <w:pStyle w:val="570CCA7FA01A4A3EAC36FD2CEFB515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359F"/>
    <w:rsid w:val="00076FDE"/>
    <w:rsid w:val="00086AE7"/>
    <w:rsid w:val="00087BC3"/>
    <w:rsid w:val="000A23BF"/>
    <w:rsid w:val="0020068B"/>
    <w:rsid w:val="00225BDA"/>
    <w:rsid w:val="00251451"/>
    <w:rsid w:val="00256E98"/>
    <w:rsid w:val="00361714"/>
    <w:rsid w:val="0039014B"/>
    <w:rsid w:val="003A14B3"/>
    <w:rsid w:val="003B1F45"/>
    <w:rsid w:val="00455842"/>
    <w:rsid w:val="004A7BDA"/>
    <w:rsid w:val="004C0901"/>
    <w:rsid w:val="00571D4C"/>
    <w:rsid w:val="005D5B9F"/>
    <w:rsid w:val="00616B44"/>
    <w:rsid w:val="00620CDE"/>
    <w:rsid w:val="006A1CAF"/>
    <w:rsid w:val="006C21C5"/>
    <w:rsid w:val="00763053"/>
    <w:rsid w:val="00792249"/>
    <w:rsid w:val="007E2238"/>
    <w:rsid w:val="00834FC7"/>
    <w:rsid w:val="00976B67"/>
    <w:rsid w:val="00A0359F"/>
    <w:rsid w:val="00A2367F"/>
    <w:rsid w:val="00A264E9"/>
    <w:rsid w:val="00A37CCD"/>
    <w:rsid w:val="00A9745D"/>
    <w:rsid w:val="00AE5C1C"/>
    <w:rsid w:val="00B46565"/>
    <w:rsid w:val="00B4692C"/>
    <w:rsid w:val="00B77AD2"/>
    <w:rsid w:val="00B923D6"/>
    <w:rsid w:val="00BB53A3"/>
    <w:rsid w:val="00CF41A3"/>
    <w:rsid w:val="00E61DA3"/>
    <w:rsid w:val="00F02652"/>
    <w:rsid w:val="00F7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0CCA7FA01A4A3EAC36FD2CEFB51522">
    <w:name w:val="570CCA7FA01A4A3EAC36FD2CEFB51522"/>
    <w:rsid w:val="00A035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EEB0-122B-4391-9868-D0BE6761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svod_6</dc:creator>
  <cp:lastModifiedBy>P20_MaulievESH</cp:lastModifiedBy>
  <cp:revision>32</cp:revision>
  <cp:lastPrinted>2022-09-19T12:17:00Z</cp:lastPrinted>
  <dcterms:created xsi:type="dcterms:W3CDTF">2020-06-04T12:10:00Z</dcterms:created>
  <dcterms:modified xsi:type="dcterms:W3CDTF">2023-07-20T09:49:00Z</dcterms:modified>
</cp:coreProperties>
</file>